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153" w:type="dxa"/>
        <w:tblLook w:val="04A0" w:firstRow="1" w:lastRow="0" w:firstColumn="1" w:lastColumn="0" w:noHBand="0" w:noVBand="1"/>
      </w:tblPr>
      <w:tblGrid>
        <w:gridCol w:w="10153"/>
      </w:tblGrid>
      <w:tr w:rsidR="00E61B64" w14:paraId="06A8D227" w14:textId="77777777" w:rsidTr="00D34702">
        <w:trPr>
          <w:trHeight w:val="12108"/>
        </w:trPr>
        <w:tc>
          <w:tcPr>
            <w:tcW w:w="10153" w:type="dxa"/>
          </w:tcPr>
          <w:p w14:paraId="20066D86" w14:textId="77777777" w:rsidR="006A71D2" w:rsidRDefault="006A71D2" w:rsidP="006A71D2">
            <w:pPr>
              <w:jc w:val="center"/>
              <w:rPr>
                <w:b/>
                <w:sz w:val="24"/>
                <w:szCs w:val="24"/>
              </w:rPr>
            </w:pPr>
          </w:p>
          <w:p w14:paraId="5CDBFEC6" w14:textId="3B250003" w:rsidR="006A71D2" w:rsidRPr="006A71D2" w:rsidRDefault="006A71D2" w:rsidP="006A71D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A71D2">
              <w:rPr>
                <w:b/>
                <w:sz w:val="22"/>
                <w:szCs w:val="22"/>
              </w:rPr>
              <w:t>…………………………..…………………….……..</w:t>
            </w:r>
            <w:proofErr w:type="gramEnd"/>
            <w:r w:rsidRPr="006A71D2">
              <w:rPr>
                <w:b/>
                <w:sz w:val="22"/>
                <w:szCs w:val="22"/>
              </w:rPr>
              <w:t xml:space="preserve"> BÖLÜM BAŞKANLIĞINA</w:t>
            </w:r>
          </w:p>
          <w:p w14:paraId="7EC9E457" w14:textId="77777777" w:rsidR="006A71D2" w:rsidRPr="006A71D2" w:rsidRDefault="006A71D2" w:rsidP="006A71D2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2249EBD2" w14:textId="77777777" w:rsidR="006A71D2" w:rsidRPr="006A71D2" w:rsidRDefault="006A71D2" w:rsidP="006A71D2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6A71D2">
              <w:rPr>
                <w:sz w:val="22"/>
                <w:szCs w:val="22"/>
              </w:rPr>
              <w:tab/>
            </w:r>
            <w:r w:rsidRPr="006A71D2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4"/>
              <w:gridCol w:w="339"/>
              <w:gridCol w:w="5419"/>
            </w:tblGrid>
            <w:tr w:rsidR="006A71D2" w:rsidRPr="006A71D2" w14:paraId="3E56A01A" w14:textId="77777777" w:rsidTr="006A71D2">
              <w:trPr>
                <w:trHeight w:val="480"/>
              </w:trPr>
              <w:tc>
                <w:tcPr>
                  <w:tcW w:w="3244" w:type="dxa"/>
                  <w:vAlign w:val="bottom"/>
                </w:tcPr>
                <w:p w14:paraId="08E8A7D7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39" w:type="dxa"/>
                  <w:vAlign w:val="bottom"/>
                </w:tcPr>
                <w:p w14:paraId="607BA0B2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19" w:type="dxa"/>
                  <w:tcBorders>
                    <w:bottom w:val="dotted" w:sz="4" w:space="0" w:color="auto"/>
                  </w:tcBorders>
                  <w:vAlign w:val="bottom"/>
                </w:tcPr>
                <w:p w14:paraId="01D0B259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A71D2" w:rsidRPr="006A71D2" w14:paraId="20091E15" w14:textId="77777777" w:rsidTr="006A71D2">
              <w:trPr>
                <w:trHeight w:val="480"/>
              </w:trPr>
              <w:tc>
                <w:tcPr>
                  <w:tcW w:w="3244" w:type="dxa"/>
                  <w:vAlign w:val="bottom"/>
                </w:tcPr>
                <w:p w14:paraId="1C48DFE3" w14:textId="77777777" w:rsidR="006A71D2" w:rsidRPr="006A71D2" w:rsidRDefault="006A71D2" w:rsidP="006A71D2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39" w:type="dxa"/>
                  <w:vAlign w:val="bottom"/>
                </w:tcPr>
                <w:p w14:paraId="32C1DB29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1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201899D" w14:textId="77777777" w:rsidR="006A71D2" w:rsidRPr="006A71D2" w:rsidRDefault="006A71D2" w:rsidP="006A71D2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A71D2" w:rsidRPr="006A71D2" w14:paraId="70B1DC32" w14:textId="77777777" w:rsidTr="006A71D2">
              <w:trPr>
                <w:trHeight w:val="480"/>
              </w:trPr>
              <w:tc>
                <w:tcPr>
                  <w:tcW w:w="3244" w:type="dxa"/>
                  <w:vAlign w:val="bottom"/>
                </w:tcPr>
                <w:p w14:paraId="18D3E180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39" w:type="dxa"/>
                  <w:vAlign w:val="bottom"/>
                </w:tcPr>
                <w:p w14:paraId="137EA51F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1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C9163E2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A71D2" w:rsidRPr="006A71D2" w14:paraId="2278D54B" w14:textId="77777777" w:rsidTr="006A71D2">
              <w:trPr>
                <w:trHeight w:val="480"/>
              </w:trPr>
              <w:tc>
                <w:tcPr>
                  <w:tcW w:w="3244" w:type="dxa"/>
                  <w:vAlign w:val="bottom"/>
                </w:tcPr>
                <w:p w14:paraId="7259572F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39" w:type="dxa"/>
                  <w:vAlign w:val="bottom"/>
                </w:tcPr>
                <w:p w14:paraId="68728B00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1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D4B729E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A71D2" w:rsidRPr="006A71D2" w14:paraId="43E6FFDD" w14:textId="77777777" w:rsidTr="006A71D2">
              <w:trPr>
                <w:trHeight w:val="480"/>
              </w:trPr>
              <w:tc>
                <w:tcPr>
                  <w:tcW w:w="3244" w:type="dxa"/>
                  <w:vAlign w:val="bottom"/>
                </w:tcPr>
                <w:p w14:paraId="109B5313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39" w:type="dxa"/>
                  <w:vAlign w:val="bottom"/>
                </w:tcPr>
                <w:p w14:paraId="31CEB58D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1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217BE28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0FF29A61" w14:textId="77777777" w:rsidR="006A71D2" w:rsidRPr="006A71D2" w:rsidRDefault="006A71D2" w:rsidP="006A71D2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69192D97" w14:textId="77777777" w:rsidR="006A71D2" w:rsidRPr="006A71D2" w:rsidRDefault="006A71D2" w:rsidP="006A71D2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proofErr w:type="gramStart"/>
            <w:r w:rsidRPr="006A71D2">
              <w:rPr>
                <w:bCs/>
                <w:sz w:val="22"/>
                <w:szCs w:val="22"/>
              </w:rPr>
              <w:t>…..</w:t>
            </w:r>
            <w:proofErr w:type="gramEnd"/>
            <w:r w:rsidRPr="006A71D2">
              <w:rPr>
                <w:bCs/>
                <w:sz w:val="22"/>
                <w:szCs w:val="22"/>
              </w:rPr>
              <w:t xml:space="preserve">/…..  Eğitim Öğretim Yılı </w:t>
            </w:r>
            <w:proofErr w:type="gramStart"/>
            <w:r w:rsidRPr="006A71D2">
              <w:rPr>
                <w:bCs/>
                <w:sz w:val="22"/>
                <w:szCs w:val="22"/>
              </w:rPr>
              <w:t>……..</w:t>
            </w:r>
            <w:proofErr w:type="gramEnd"/>
            <w:r w:rsidRPr="006A71D2">
              <w:rPr>
                <w:bCs/>
                <w:sz w:val="22"/>
                <w:szCs w:val="22"/>
              </w:rPr>
              <w:t xml:space="preserve">Yarıyılı …….. döneminde vize/final/bütünleme sınavı almış olduğum aşağıda belirtilen dersin </w:t>
            </w:r>
            <w:r w:rsidRPr="006A71D2">
              <w:rPr>
                <w:sz w:val="22"/>
                <w:szCs w:val="22"/>
              </w:rPr>
              <w:t xml:space="preserve"> </w:t>
            </w:r>
            <w:proofErr w:type="gramStart"/>
            <w:r w:rsidRPr="006A71D2">
              <w:rPr>
                <w:sz w:val="22"/>
                <w:szCs w:val="22"/>
              </w:rPr>
              <w:t>....</w:t>
            </w:r>
            <w:proofErr w:type="gramEnd"/>
            <w:r w:rsidRPr="006A71D2">
              <w:rPr>
                <w:sz w:val="22"/>
                <w:szCs w:val="22"/>
              </w:rPr>
              <w:t xml:space="preserve">/…./..….  </w:t>
            </w:r>
            <w:proofErr w:type="gramStart"/>
            <w:r w:rsidRPr="006A71D2">
              <w:rPr>
                <w:sz w:val="22"/>
                <w:szCs w:val="22"/>
              </w:rPr>
              <w:t>tarihinde</w:t>
            </w:r>
            <w:proofErr w:type="gramEnd"/>
            <w:r w:rsidRPr="006A71D2">
              <w:rPr>
                <w:sz w:val="22"/>
                <w:szCs w:val="22"/>
              </w:rPr>
              <w:t xml:space="preserve"> ilan edilen </w:t>
            </w:r>
            <w:r w:rsidRPr="006A71D2">
              <w:rPr>
                <w:bCs/>
                <w:i/>
                <w:sz w:val="22"/>
                <w:szCs w:val="22"/>
              </w:rPr>
              <w:t>vize/final/bütünleme</w:t>
            </w:r>
            <w:r w:rsidRPr="006A71D2">
              <w:rPr>
                <w:bCs/>
                <w:sz w:val="22"/>
                <w:szCs w:val="22"/>
              </w:rPr>
              <w:t xml:space="preserve"> sınavı </w:t>
            </w:r>
            <w:r w:rsidRPr="006A71D2">
              <w:rPr>
                <w:sz w:val="22"/>
                <w:szCs w:val="22"/>
              </w:rPr>
              <w:t>sonucu, beklediğim notun altındadır.</w:t>
            </w:r>
          </w:p>
          <w:p w14:paraId="05F6D619" w14:textId="77777777" w:rsidR="006A71D2" w:rsidRPr="006A71D2" w:rsidRDefault="006A71D2" w:rsidP="006A71D2">
            <w:pPr>
              <w:spacing w:line="480" w:lineRule="auto"/>
              <w:ind w:firstLine="708"/>
              <w:rPr>
                <w:sz w:val="22"/>
                <w:szCs w:val="22"/>
              </w:rPr>
            </w:pPr>
            <w:r w:rsidRPr="006A71D2">
              <w:rPr>
                <w:sz w:val="22"/>
                <w:szCs w:val="22"/>
              </w:rPr>
              <w:t>Sınav cevap kâğıdımın m</w:t>
            </w:r>
            <w:bookmarkStart w:id="0" w:name="_GoBack"/>
            <w:bookmarkEnd w:id="0"/>
            <w:r w:rsidRPr="006A71D2">
              <w:rPr>
                <w:sz w:val="22"/>
                <w:szCs w:val="22"/>
              </w:rPr>
              <w:t xml:space="preserve">addi yönden tekrar incelenmesini arz ederim.  </w:t>
            </w:r>
          </w:p>
          <w:p w14:paraId="69802132" w14:textId="77777777" w:rsidR="006A71D2" w:rsidRPr="006A71D2" w:rsidRDefault="006A71D2" w:rsidP="006A71D2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73866A21" w14:textId="30EE0E12" w:rsidR="006A71D2" w:rsidRPr="006A71D2" w:rsidRDefault="006A71D2" w:rsidP="006A71D2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6A71D2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6A71D2">
              <w:rPr>
                <w:sz w:val="22"/>
                <w:szCs w:val="22"/>
              </w:rPr>
              <w:t xml:space="preserve">Tarih: </w:t>
            </w:r>
            <w:proofErr w:type="gramStart"/>
            <w:r w:rsidRPr="006A71D2">
              <w:rPr>
                <w:sz w:val="22"/>
                <w:szCs w:val="22"/>
              </w:rPr>
              <w:t>….</w:t>
            </w:r>
            <w:proofErr w:type="gramEnd"/>
            <w:r w:rsidRPr="006A71D2">
              <w:rPr>
                <w:sz w:val="22"/>
                <w:szCs w:val="22"/>
              </w:rPr>
              <w:t>/.…/20..…</w:t>
            </w:r>
          </w:p>
          <w:p w14:paraId="06A27492" w14:textId="57ECCAED" w:rsidR="006A71D2" w:rsidRPr="006A71D2" w:rsidRDefault="006A71D2" w:rsidP="006A71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  <w:r w:rsidRPr="006A71D2">
              <w:rPr>
                <w:sz w:val="22"/>
                <w:szCs w:val="22"/>
              </w:rPr>
              <w:t>İmza:</w:t>
            </w:r>
          </w:p>
          <w:p w14:paraId="215EACD4" w14:textId="77777777" w:rsidR="006A71D2" w:rsidRPr="006A71D2" w:rsidRDefault="006A71D2" w:rsidP="006A71D2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81905CD" w14:textId="77777777" w:rsidR="006A71D2" w:rsidRPr="006A71D2" w:rsidRDefault="006A71D2" w:rsidP="006A71D2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03005993" w14:textId="77777777" w:rsidR="006A71D2" w:rsidRPr="006A71D2" w:rsidRDefault="006A71D2" w:rsidP="006A71D2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6A71D2">
              <w:rPr>
                <w:b/>
                <w:sz w:val="22"/>
                <w:szCs w:val="22"/>
              </w:rPr>
              <w:t>Adres:</w:t>
            </w:r>
          </w:p>
          <w:p w14:paraId="3F79168C" w14:textId="77777777" w:rsidR="006A71D2" w:rsidRPr="006A71D2" w:rsidRDefault="006A71D2" w:rsidP="006A71D2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2362D0E8" w14:textId="77777777" w:rsidR="006A71D2" w:rsidRPr="006A71D2" w:rsidRDefault="006A71D2" w:rsidP="006A71D2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6A71D2">
              <w:rPr>
                <w:b/>
                <w:sz w:val="22"/>
                <w:szCs w:val="22"/>
              </w:rPr>
              <w:t>Telefon/e-posta:</w:t>
            </w:r>
          </w:p>
          <w:p w14:paraId="20F508CF" w14:textId="77777777" w:rsidR="006A71D2" w:rsidRPr="006A71D2" w:rsidRDefault="006A71D2" w:rsidP="006A71D2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tbl>
            <w:tblPr>
              <w:tblW w:w="9843" w:type="dxa"/>
              <w:tblInd w:w="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1342"/>
              <w:gridCol w:w="3035"/>
              <w:gridCol w:w="3035"/>
              <w:gridCol w:w="1693"/>
            </w:tblGrid>
            <w:tr w:rsidR="006A71D2" w:rsidRPr="006A71D2" w14:paraId="58473C8E" w14:textId="77777777" w:rsidTr="006A71D2">
              <w:trPr>
                <w:trHeight w:val="282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5FAD56" w14:textId="77777777" w:rsidR="006A71D2" w:rsidRPr="006A71D2" w:rsidRDefault="006A71D2" w:rsidP="006A71D2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Şube</w:t>
                  </w:r>
                </w:p>
              </w:tc>
              <w:tc>
                <w:tcPr>
                  <w:tcW w:w="13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89A8AA" w14:textId="77777777" w:rsidR="006A71D2" w:rsidRPr="006A71D2" w:rsidRDefault="006A71D2" w:rsidP="006A71D2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3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18554E" w14:textId="77777777" w:rsidR="006A71D2" w:rsidRPr="006A71D2" w:rsidRDefault="006A71D2" w:rsidP="006A71D2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30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8D591F" w14:textId="77777777" w:rsidR="006A71D2" w:rsidRPr="006A71D2" w:rsidRDefault="006A71D2" w:rsidP="006A71D2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Dersi Veren Öğretim Elemanı</w:t>
                  </w:r>
                </w:p>
              </w:tc>
              <w:tc>
                <w:tcPr>
                  <w:tcW w:w="1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A0AE30" w14:textId="77777777" w:rsidR="006A71D2" w:rsidRPr="006A71D2" w:rsidRDefault="006A71D2" w:rsidP="006A71D2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Sınav İlan Tarihi</w:t>
                  </w:r>
                </w:p>
              </w:tc>
            </w:tr>
            <w:tr w:rsidR="006A71D2" w:rsidRPr="006A71D2" w14:paraId="6399CE72" w14:textId="77777777" w:rsidTr="006A71D2">
              <w:trPr>
                <w:trHeight w:val="215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EAFA9D" w14:textId="77777777" w:rsidR="006A71D2" w:rsidRPr="006A71D2" w:rsidRDefault="006A71D2" w:rsidP="006A71D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9D2982" w14:textId="77777777" w:rsidR="006A71D2" w:rsidRPr="006A71D2" w:rsidRDefault="006A71D2" w:rsidP="006A71D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C4E3D37" w14:textId="77777777" w:rsidR="006A71D2" w:rsidRPr="006A71D2" w:rsidRDefault="006A71D2" w:rsidP="006A71D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8F2A6B" w14:textId="77777777" w:rsidR="006A71D2" w:rsidRPr="006A71D2" w:rsidRDefault="006A71D2" w:rsidP="006A71D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5B10A0" w14:textId="77777777" w:rsidR="006A71D2" w:rsidRPr="006A71D2" w:rsidRDefault="006A71D2" w:rsidP="006A71D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A71D2" w:rsidRPr="006A71D2" w14:paraId="6A21D8C1" w14:textId="77777777" w:rsidTr="006A71D2">
              <w:trPr>
                <w:trHeight w:val="282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91E33A" w14:textId="77777777" w:rsidR="006A71D2" w:rsidRPr="006A71D2" w:rsidRDefault="006A71D2" w:rsidP="006A71D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C6EC8E" w14:textId="77777777" w:rsidR="006A71D2" w:rsidRPr="006A71D2" w:rsidRDefault="006A71D2" w:rsidP="006A71D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36DDE2D" w14:textId="77777777" w:rsidR="006A71D2" w:rsidRPr="006A71D2" w:rsidRDefault="006A71D2" w:rsidP="006A71D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F12EFB" w14:textId="77777777" w:rsidR="006A71D2" w:rsidRPr="006A71D2" w:rsidRDefault="006A71D2" w:rsidP="006A71D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A4035C" w14:textId="77777777" w:rsidR="006A71D2" w:rsidRPr="006A71D2" w:rsidRDefault="006A71D2" w:rsidP="006A71D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F855987" w14:textId="77777777" w:rsidR="006A71D2" w:rsidRPr="006A71D2" w:rsidRDefault="006A71D2" w:rsidP="006A71D2">
            <w:pPr>
              <w:jc w:val="both"/>
              <w:rPr>
                <w:b/>
                <w:noProof/>
                <w:sz w:val="22"/>
                <w:szCs w:val="22"/>
              </w:rPr>
            </w:pPr>
          </w:p>
          <w:p w14:paraId="29C85BB9" w14:textId="77777777" w:rsidR="006A71D2" w:rsidRPr="006A71D2" w:rsidRDefault="006A71D2" w:rsidP="006A71D2">
            <w:pPr>
              <w:jc w:val="both"/>
              <w:rPr>
                <w:b/>
                <w:noProof/>
                <w:sz w:val="22"/>
                <w:szCs w:val="22"/>
              </w:rPr>
            </w:pPr>
          </w:p>
          <w:p w14:paraId="06738D38" w14:textId="77777777" w:rsidR="006A71D2" w:rsidRPr="006A71D2" w:rsidRDefault="006A71D2" w:rsidP="006A71D2">
            <w:pPr>
              <w:jc w:val="both"/>
              <w:rPr>
                <w:b/>
                <w:noProof/>
                <w:sz w:val="22"/>
                <w:szCs w:val="22"/>
              </w:rPr>
            </w:pPr>
          </w:p>
          <w:p w14:paraId="19FD5BFD" w14:textId="77777777" w:rsidR="006A71D2" w:rsidRPr="006A71D2" w:rsidRDefault="006A71D2" w:rsidP="006A71D2">
            <w:pPr>
              <w:jc w:val="both"/>
              <w:rPr>
                <w:b/>
                <w:noProof/>
                <w:sz w:val="22"/>
                <w:szCs w:val="22"/>
              </w:rPr>
            </w:pPr>
          </w:p>
          <w:p w14:paraId="27BEA6B1" w14:textId="77777777" w:rsidR="006A71D2" w:rsidRPr="006A71D2" w:rsidRDefault="006A71D2" w:rsidP="006A71D2">
            <w:pPr>
              <w:jc w:val="both"/>
              <w:rPr>
                <w:b/>
                <w:noProof/>
                <w:sz w:val="22"/>
                <w:szCs w:val="22"/>
              </w:rPr>
            </w:pPr>
          </w:p>
          <w:p w14:paraId="580DAD77" w14:textId="77777777" w:rsidR="006A71D2" w:rsidRPr="006A71D2" w:rsidRDefault="006A71D2" w:rsidP="006A71D2">
            <w:pPr>
              <w:jc w:val="both"/>
              <w:rPr>
                <w:b/>
                <w:noProof/>
                <w:sz w:val="22"/>
                <w:szCs w:val="22"/>
                <w:u w:val="single"/>
              </w:rPr>
            </w:pPr>
            <w:r w:rsidRPr="006A71D2">
              <w:rPr>
                <w:b/>
                <w:noProof/>
                <w:sz w:val="22"/>
                <w:szCs w:val="22"/>
                <w:u w:val="single"/>
              </w:rPr>
              <w:t>Açıklamalar:</w:t>
            </w:r>
          </w:p>
          <w:p w14:paraId="1FC48DEB" w14:textId="77777777" w:rsidR="006A71D2" w:rsidRPr="006A71D2" w:rsidRDefault="006A71D2" w:rsidP="006A71D2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A71D2">
              <w:rPr>
                <w:b/>
                <w:bCs/>
                <w:sz w:val="22"/>
                <w:szCs w:val="22"/>
              </w:rPr>
              <w:t xml:space="preserve">Sınav sonuçlarının ilanı ve sınav notuna itiraz </w:t>
            </w:r>
          </w:p>
          <w:p w14:paraId="5285221F" w14:textId="5770C86C" w:rsidR="006A71D2" w:rsidRPr="00D34702" w:rsidRDefault="006A71D2" w:rsidP="00D34702">
            <w:pPr>
              <w:pStyle w:val="ListeParagraf"/>
              <w:numPr>
                <w:ilvl w:val="0"/>
                <w:numId w:val="25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D34702">
              <w:rPr>
                <w:sz w:val="22"/>
                <w:szCs w:val="22"/>
              </w:rPr>
              <w:t xml:space="preserve">Öğrenci, sınav sonuçlarına maddi hata sebebiyle itirazını, sınav sonuçlarının ilanından itibaren </w:t>
            </w:r>
            <w:r w:rsidRPr="00D34702">
              <w:rPr>
                <w:b/>
                <w:color w:val="000000"/>
                <w:sz w:val="22"/>
                <w:szCs w:val="22"/>
              </w:rPr>
              <w:t>5(beş) iş günü</w:t>
            </w:r>
            <w:r w:rsidRPr="00D34702">
              <w:rPr>
                <w:sz w:val="22"/>
                <w:szCs w:val="22"/>
              </w:rPr>
              <w:t xml:space="preserve"> gün içinde yazılı olarak bölüm başkanlığına yapabilir</w:t>
            </w:r>
            <w:r w:rsidR="00D34702">
              <w:rPr>
                <w:sz w:val="22"/>
                <w:szCs w:val="22"/>
              </w:rPr>
              <w:t>.</w:t>
            </w:r>
          </w:p>
          <w:p w14:paraId="587AF07A" w14:textId="685B4C3B" w:rsidR="006A71D2" w:rsidRPr="00D34702" w:rsidRDefault="006A71D2" w:rsidP="00D34702">
            <w:pPr>
              <w:pStyle w:val="ListeParagraf"/>
              <w:numPr>
                <w:ilvl w:val="0"/>
                <w:numId w:val="25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D34702">
              <w:rPr>
                <w:sz w:val="22"/>
                <w:szCs w:val="22"/>
              </w:rPr>
              <w:t xml:space="preserve">Tespit edilen maddî hata ilgili </w:t>
            </w:r>
            <w:r w:rsidR="00D34702">
              <w:rPr>
                <w:sz w:val="22"/>
                <w:szCs w:val="22"/>
              </w:rPr>
              <w:t>Y</w:t>
            </w:r>
            <w:r w:rsidRPr="00D34702">
              <w:rPr>
                <w:sz w:val="22"/>
                <w:szCs w:val="22"/>
              </w:rPr>
              <w:t xml:space="preserve">önetim </w:t>
            </w:r>
            <w:r w:rsidR="00D34702">
              <w:rPr>
                <w:sz w:val="22"/>
                <w:szCs w:val="22"/>
              </w:rPr>
              <w:t>K</w:t>
            </w:r>
            <w:r w:rsidRPr="00D34702">
              <w:rPr>
                <w:sz w:val="22"/>
                <w:szCs w:val="22"/>
              </w:rPr>
              <w:t>urulunca düzeltilir.</w:t>
            </w:r>
            <w:r w:rsidRPr="00D34702">
              <w:rPr>
                <w:sz w:val="22"/>
                <w:szCs w:val="22"/>
              </w:rPr>
              <w:tab/>
            </w:r>
          </w:p>
          <w:p w14:paraId="7F6863C4" w14:textId="00D521A1" w:rsidR="006A71D2" w:rsidRPr="00D34702" w:rsidRDefault="006A71D2" w:rsidP="00D34702">
            <w:pPr>
              <w:pStyle w:val="ListeParagraf"/>
              <w:numPr>
                <w:ilvl w:val="0"/>
                <w:numId w:val="25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D34702">
              <w:rPr>
                <w:sz w:val="22"/>
                <w:szCs w:val="22"/>
              </w:rPr>
              <w:t>Öğrenciler öğretim elemanının not değerlendirme yöntemine itirazda bulunamazlar.</w:t>
            </w:r>
          </w:p>
          <w:p w14:paraId="2A291F77" w14:textId="54708F93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D5022" w14:textId="77777777" w:rsidR="00244667" w:rsidRDefault="00244667" w:rsidP="0072515F">
      <w:r>
        <w:separator/>
      </w:r>
    </w:p>
  </w:endnote>
  <w:endnote w:type="continuationSeparator" w:id="0">
    <w:p w14:paraId="752B892D" w14:textId="77777777" w:rsidR="00244667" w:rsidRDefault="00244667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72B8" w14:textId="77777777" w:rsidR="00ED3F6F" w:rsidRDefault="00ED3F6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17E0D" w14:textId="77777777" w:rsidR="00ED3F6F" w:rsidRDefault="00ED3F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71A1C" w14:textId="77777777" w:rsidR="00244667" w:rsidRDefault="00244667" w:rsidP="0072515F">
      <w:r>
        <w:separator/>
      </w:r>
    </w:p>
  </w:footnote>
  <w:footnote w:type="continuationSeparator" w:id="0">
    <w:p w14:paraId="4164F0D7" w14:textId="77777777" w:rsidR="00244667" w:rsidRDefault="00244667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50208" w14:textId="77777777" w:rsidR="00ED3F6F" w:rsidRDefault="00ED3F6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215E363" w:rsidR="000D250F" w:rsidRPr="006A71D2" w:rsidRDefault="006A71D2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6A71D2">
            <w:rPr>
              <w:b/>
              <w:bCs/>
              <w:sz w:val="24"/>
              <w:szCs w:val="18"/>
            </w:rPr>
            <w:t xml:space="preserve">SINAV </w:t>
          </w:r>
          <w:proofErr w:type="gramStart"/>
          <w:r w:rsidRPr="006A71D2">
            <w:rPr>
              <w:b/>
              <w:bCs/>
              <w:sz w:val="24"/>
              <w:szCs w:val="18"/>
            </w:rPr>
            <w:t>KAĞIDINA</w:t>
          </w:r>
          <w:proofErr w:type="gramEnd"/>
          <w:r w:rsidRPr="006A71D2">
            <w:rPr>
              <w:b/>
              <w:bCs/>
              <w:sz w:val="24"/>
              <w:szCs w:val="18"/>
            </w:rPr>
            <w:t xml:space="preserve"> İTİRAZ (MADDİ HATA) FORMU</w:t>
          </w:r>
        </w:p>
      </w:tc>
      <w:tc>
        <w:tcPr>
          <w:tcW w:w="1256" w:type="pct"/>
          <w:vAlign w:val="center"/>
        </w:tcPr>
        <w:p w14:paraId="36A9E833" w14:textId="287275D1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D34702">
            <w:t>22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03E9B34C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ED3F6F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AB682" w14:textId="77777777" w:rsidR="00ED3F6F" w:rsidRDefault="00ED3F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349B1"/>
    <w:multiLevelType w:val="hybridMultilevel"/>
    <w:tmpl w:val="E29ADF64"/>
    <w:lvl w:ilvl="0" w:tplc="EBB4ECD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D3B1C6D"/>
    <w:multiLevelType w:val="hybridMultilevel"/>
    <w:tmpl w:val="68DAEC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3"/>
  </w:num>
  <w:num w:numId="9">
    <w:abstractNumId w:val="15"/>
  </w:num>
  <w:num w:numId="10">
    <w:abstractNumId w:val="7"/>
  </w:num>
  <w:num w:numId="11">
    <w:abstractNumId w:val="13"/>
  </w:num>
  <w:num w:numId="12">
    <w:abstractNumId w:val="19"/>
  </w:num>
  <w:num w:numId="13">
    <w:abstractNumId w:val="23"/>
  </w:num>
  <w:num w:numId="14">
    <w:abstractNumId w:val="12"/>
  </w:num>
  <w:num w:numId="15">
    <w:abstractNumId w:val="2"/>
  </w:num>
  <w:num w:numId="16">
    <w:abstractNumId w:val="14"/>
  </w:num>
  <w:num w:numId="17">
    <w:abstractNumId w:val="8"/>
  </w:num>
  <w:num w:numId="18">
    <w:abstractNumId w:val="6"/>
  </w:num>
  <w:num w:numId="19">
    <w:abstractNumId w:val="17"/>
    <w:lvlOverride w:ilvl="0">
      <w:startOverride w:val="1"/>
    </w:lvlOverride>
  </w:num>
  <w:num w:numId="20">
    <w:abstractNumId w:val="21"/>
  </w:num>
  <w:num w:numId="21">
    <w:abstractNumId w:val="0"/>
  </w:num>
  <w:num w:numId="22">
    <w:abstractNumId w:val="18"/>
  </w:num>
  <w:num w:numId="23">
    <w:abstractNumId w:val="16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00C35"/>
    <w:rsid w:val="00215F18"/>
    <w:rsid w:val="002435EE"/>
    <w:rsid w:val="00244667"/>
    <w:rsid w:val="00252896"/>
    <w:rsid w:val="00273363"/>
    <w:rsid w:val="0028635A"/>
    <w:rsid w:val="0029018E"/>
    <w:rsid w:val="0029458A"/>
    <w:rsid w:val="002B4ACB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67ADB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71D2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BF68A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34702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D3F6F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6171-8005-40AD-A336-B9E24182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dmin</cp:lastModifiedBy>
  <cp:revision>134</cp:revision>
  <cp:lastPrinted>2022-04-20T11:11:00Z</cp:lastPrinted>
  <dcterms:created xsi:type="dcterms:W3CDTF">2017-07-17T11:46:00Z</dcterms:created>
  <dcterms:modified xsi:type="dcterms:W3CDTF">2023-10-17T12:10:00Z</dcterms:modified>
</cp:coreProperties>
</file>